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7542"/>
      </w:tblGrid>
      <w:tr w:rsidR="00A43183" w:rsidRPr="00B54EC6" w:rsidTr="00A43183">
        <w:trPr>
          <w:trHeight w:val="1545"/>
        </w:trPr>
        <w:tc>
          <w:tcPr>
            <w:tcW w:w="5000" w:type="pct"/>
          </w:tcPr>
          <w:p w:rsidR="00A43183" w:rsidRDefault="00A43183" w:rsidP="00A43183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</w:p>
          <w:p w:rsidR="00A43183" w:rsidRDefault="00A43183" w:rsidP="00A43183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A43183" w:rsidRPr="006A0C53" w:rsidRDefault="00A43183" w:rsidP="00A43183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6A0C53">
              <w:rPr>
                <w:rFonts w:ascii="Verdana" w:hAnsi="Verdana"/>
                <w:b/>
                <w:caps/>
                <w:sz w:val="24"/>
                <w:szCs w:val="24"/>
              </w:rPr>
              <w:t>Servicio nacional de la discapacidad</w:t>
            </w:r>
          </w:p>
        </w:tc>
      </w:tr>
      <w:tr w:rsidR="00A43183" w:rsidRPr="00B54EC6" w:rsidTr="00A43183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43183" w:rsidRPr="00737968" w:rsidRDefault="00A43183" w:rsidP="00A43183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A43183" w:rsidRPr="00A43183" w:rsidRDefault="00A43183" w:rsidP="00A43183">
            <w:pPr>
              <w:jc w:val="center"/>
              <w:rPr>
                <w:rFonts w:ascii="Verdana" w:hAnsi="Verdana"/>
                <w:b/>
                <w:sz w:val="36"/>
              </w:rPr>
            </w:pPr>
            <w:r w:rsidRPr="00A43183">
              <w:rPr>
                <w:rFonts w:ascii="Verdana" w:hAnsi="Verdana"/>
                <w:b/>
                <w:sz w:val="36"/>
              </w:rPr>
              <w:t>RESULTADOS DE RECURSO DE REPOSICIÓN DE INADMISIBILIDAD</w:t>
            </w:r>
          </w:p>
          <w:p w:rsidR="00A43183" w:rsidRPr="00A43183" w:rsidRDefault="00A43183" w:rsidP="00A43183">
            <w:pPr>
              <w:jc w:val="center"/>
              <w:rPr>
                <w:rFonts w:ascii="Verdana" w:hAnsi="Verdana"/>
                <w:b/>
                <w:sz w:val="36"/>
              </w:rPr>
            </w:pPr>
            <w:r w:rsidRPr="00A43183">
              <w:rPr>
                <w:rFonts w:ascii="Verdana" w:hAnsi="Verdana"/>
                <w:b/>
                <w:sz w:val="36"/>
              </w:rPr>
              <w:t>PLAN DE APOYOS ADICIONALES PARA LA INCLUSIÓN DE ESTUDIANTES EN SITUACIÓN DE DISCAPACIDAD EN LA EDUCACIÓN SUPERIOR CONCURSO 2016</w:t>
            </w:r>
          </w:p>
          <w:p w:rsidR="00A43183" w:rsidRPr="00A43183" w:rsidRDefault="00A43183" w:rsidP="00A43183">
            <w:pPr>
              <w:jc w:val="center"/>
              <w:rPr>
                <w:rFonts w:ascii="Verdana" w:hAnsi="Verdana"/>
                <w:b/>
                <w:sz w:val="44"/>
                <w:lang w:val="es-MX"/>
              </w:rPr>
            </w:pPr>
            <w:r>
              <w:rPr>
                <w:rFonts w:ascii="Verdana" w:hAnsi="Verdana"/>
                <w:b/>
                <w:noProof/>
                <w:sz w:val="44"/>
                <w:lang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23715</wp:posOffset>
                  </wp:positionH>
                  <wp:positionV relativeFrom="paragraph">
                    <wp:posOffset>648335</wp:posOffset>
                  </wp:positionV>
                  <wp:extent cx="2308860" cy="2083435"/>
                  <wp:effectExtent l="19050" t="0" r="0" b="0"/>
                  <wp:wrapSquare wrapText="right"/>
                  <wp:docPr id="2" name="Imagen 3" descr="Logo SENADIS 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SENADIS 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3183" w:rsidRDefault="00A43183" w:rsidP="00A43183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>ETAPA DE ADMISIBILIDAD</w:t>
      </w:r>
    </w:p>
    <w:p w:rsidR="00A43183" w:rsidRDefault="00A43183" w:rsidP="00A43183">
      <w:pPr>
        <w:rPr>
          <w:rFonts w:ascii="Verdana" w:hAnsi="Verdana"/>
          <w:b/>
          <w:sz w:val="36"/>
        </w:rPr>
      </w:pPr>
    </w:p>
    <w:p w:rsidR="00A43183" w:rsidRPr="001D5234" w:rsidRDefault="00A43183" w:rsidP="00A43183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Resultados del Recurso de Reposición</w:t>
      </w:r>
    </w:p>
    <w:p w:rsidR="00A43183" w:rsidRDefault="00A43183" w:rsidP="00A43183">
      <w:pPr>
        <w:spacing w:line="480" w:lineRule="auto"/>
        <w:ind w:firstLine="708"/>
        <w:jc w:val="both"/>
        <w:rPr>
          <w:rFonts w:ascii="Verdana" w:hAnsi="Verdana"/>
        </w:rPr>
      </w:pPr>
    </w:p>
    <w:p w:rsidR="00A43183" w:rsidRDefault="00A43183" w:rsidP="00A43183">
      <w:pPr>
        <w:spacing w:line="48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085664">
        <w:rPr>
          <w:rFonts w:ascii="Verdana" w:hAnsi="Verdana"/>
        </w:rPr>
        <w:t xml:space="preserve">e procede a publicar </w:t>
      </w:r>
      <w:r>
        <w:rPr>
          <w:rFonts w:ascii="Verdana" w:hAnsi="Verdana"/>
        </w:rPr>
        <w:t>el resultado de los Recursos de Reposición interpuestos por lo postulantes a las solicitudes que fueron declarados inadmisibles. Se indica a continuación los datos de la solicitud (Folio de postulación y región) y los resultados tras el recurso (Admisible/Inadmisible) y su fundamentación.</w:t>
      </w:r>
    </w:p>
    <w:p w:rsidR="00A43183" w:rsidRDefault="00A4318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A43183" w:rsidRPr="00A43183" w:rsidRDefault="00A43183" w:rsidP="00A43183">
      <w:pPr>
        <w:jc w:val="center"/>
        <w:rPr>
          <w:rFonts w:ascii="Verdana" w:hAnsi="Verdana"/>
          <w:b/>
        </w:rPr>
      </w:pPr>
      <w:r w:rsidRPr="00A43183">
        <w:rPr>
          <w:rFonts w:ascii="Verdana" w:hAnsi="Verdana"/>
          <w:b/>
        </w:rPr>
        <w:lastRenderedPageBreak/>
        <w:t>PLAN DE APOYOS ADICIONALES PARA LA INCLUSIÓN DE ESTUDIANTES EN SITUACIÓN DE DISCAPACIDAD EN LA EDUCACIÓN SUPERIOR CONCURSO 2016</w:t>
      </w:r>
    </w:p>
    <w:p w:rsidR="008E71E8" w:rsidRPr="00A43183" w:rsidRDefault="008E71E8">
      <w:pPr>
        <w:rPr>
          <w:rFonts w:ascii="Arial" w:hAnsi="Arial" w:cs="Arial"/>
          <w:b/>
        </w:rPr>
      </w:pPr>
    </w:p>
    <w:tbl>
      <w:tblPr>
        <w:tblW w:w="14334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8"/>
        <w:gridCol w:w="2126"/>
        <w:gridCol w:w="2410"/>
        <w:gridCol w:w="2551"/>
        <w:gridCol w:w="6379"/>
      </w:tblGrid>
      <w:tr w:rsidR="00A43183" w:rsidRPr="008E71E8" w:rsidTr="00A43183">
        <w:trPr>
          <w:trHeight w:val="90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A43183" w:rsidRPr="008E71E8" w:rsidRDefault="00A43183" w:rsidP="008E7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8E71E8">
              <w:rPr>
                <w:rFonts w:ascii="Arial" w:eastAsia="Times New Roman" w:hAnsi="Arial" w:cs="Arial"/>
                <w:b/>
                <w:bCs/>
                <w:lang w:eastAsia="es-CL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A43183" w:rsidRPr="008E71E8" w:rsidRDefault="00A43183" w:rsidP="008E7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8E71E8">
              <w:rPr>
                <w:rFonts w:ascii="Arial" w:eastAsia="Times New Roman" w:hAnsi="Arial" w:cs="Arial"/>
                <w:b/>
                <w:bCs/>
                <w:lang w:eastAsia="es-CL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A43183" w:rsidRPr="008E71E8" w:rsidRDefault="00A43183" w:rsidP="008E7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8E71E8">
              <w:rPr>
                <w:rFonts w:ascii="Arial" w:eastAsia="Times New Roman" w:hAnsi="Arial" w:cs="Arial"/>
                <w:b/>
                <w:bCs/>
                <w:lang w:eastAsia="es-CL"/>
              </w:rPr>
              <w:t>Regi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3183" w:rsidRPr="008E71E8" w:rsidRDefault="00A43183" w:rsidP="008E7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Resultado del Recurs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A43183" w:rsidRPr="008E71E8" w:rsidRDefault="00A43183" w:rsidP="008E7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Fundamentación</w:t>
            </w:r>
          </w:p>
        </w:tc>
      </w:tr>
      <w:tr w:rsidR="00A43183" w:rsidRPr="008E71E8" w:rsidTr="002659D2">
        <w:trPr>
          <w:trHeight w:val="1201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0145-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del Biobí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2659D2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Se rechaza solicitud de reposición, por presentar documentación adjunta obligatoria fuera de plazo, para la aprobación del recurso  específico solicitado.</w:t>
            </w:r>
          </w:p>
        </w:tc>
      </w:tr>
      <w:tr w:rsidR="00A43183" w:rsidRPr="008E71E8" w:rsidTr="002659D2">
        <w:trPr>
          <w:trHeight w:val="12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0351-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del Biobí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83" w:rsidRPr="008E71E8" w:rsidRDefault="002659D2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83" w:rsidRPr="008E71E8" w:rsidRDefault="00A43183" w:rsidP="00265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E71E8">
              <w:rPr>
                <w:rFonts w:ascii="Arial" w:eastAsia="Times New Roman" w:hAnsi="Arial" w:cs="Arial"/>
                <w:color w:val="000000"/>
                <w:lang w:eastAsia="es-CL"/>
              </w:rPr>
              <w:t>Se rechaza solicitud, por no cumplir con requisito obligatorio, para la aprobación del recurso solicitado.</w:t>
            </w:r>
          </w:p>
        </w:tc>
      </w:tr>
    </w:tbl>
    <w:p w:rsidR="008E71E8" w:rsidRPr="008E71E8" w:rsidRDefault="008E71E8">
      <w:pPr>
        <w:rPr>
          <w:b/>
        </w:rPr>
      </w:pPr>
    </w:p>
    <w:sectPr w:rsidR="008E71E8" w:rsidRPr="008E71E8" w:rsidSect="008E71E8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71E8"/>
    <w:rsid w:val="002659D2"/>
    <w:rsid w:val="002A648A"/>
    <w:rsid w:val="003B041D"/>
    <w:rsid w:val="008E71E8"/>
    <w:rsid w:val="00A4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31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43183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7066-B982-428C-8F0E-86D409D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Ordenes</dc:creator>
  <cp:lastModifiedBy>Denisse Ordenes</cp:lastModifiedBy>
  <cp:revision>2</cp:revision>
  <dcterms:created xsi:type="dcterms:W3CDTF">2016-01-08T18:41:00Z</dcterms:created>
  <dcterms:modified xsi:type="dcterms:W3CDTF">2016-01-08T19:03:00Z</dcterms:modified>
</cp:coreProperties>
</file>